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2979" w14:textId="73710C8E" w:rsidR="00CE247E" w:rsidRDefault="00D0264F" w:rsidP="00D0264F">
      <w:pPr>
        <w:pStyle w:val="Titel"/>
        <w:rPr>
          <w:lang w:val="en-US"/>
        </w:rPr>
      </w:pPr>
      <w:r>
        <w:rPr>
          <w:lang w:val="en-US"/>
        </w:rPr>
        <w:t>PGN’s NMEA2000</w:t>
      </w:r>
    </w:p>
    <w:p w14:paraId="52FBA596" w14:textId="1B0C4B07" w:rsidR="00D0264F" w:rsidRDefault="00D0264F" w:rsidP="00D0264F">
      <w:pPr>
        <w:rPr>
          <w:lang w:val="en-US"/>
        </w:rPr>
      </w:pPr>
    </w:p>
    <w:p w14:paraId="41A715B9" w14:textId="4C3AE009" w:rsidR="00D0264F" w:rsidRDefault="00D0264F" w:rsidP="00D0264F">
      <w:pPr>
        <w:rPr>
          <w:lang w:val="en-US"/>
        </w:rPr>
      </w:pPr>
      <w:proofErr w:type="spellStart"/>
      <w:r>
        <w:rPr>
          <w:lang w:val="en-US"/>
        </w:rPr>
        <w:t>Windrichti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nelheid</w:t>
      </w:r>
      <w:proofErr w:type="spellEnd"/>
      <w:r>
        <w:rPr>
          <w:lang w:val="en-US"/>
        </w:rPr>
        <w:t xml:space="preserve"> (PGN 130306)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467"/>
      </w:tblGrid>
      <w:tr w:rsidR="00D0264F" w:rsidRPr="00D0264F" w14:paraId="552DA8A5" w14:textId="77777777" w:rsidTr="00D0264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12A3A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{</w:t>
            </w:r>
          </w:p>
        </w:tc>
      </w:tr>
      <w:tr w:rsidR="00D0264F" w:rsidRPr="00D0264F" w14:paraId="5BEBA203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B96E9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941BB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2,</w:t>
            </w:r>
          </w:p>
        </w:tc>
      </w:tr>
      <w:tr w:rsidR="00D0264F" w:rsidRPr="00D0264F" w14:paraId="219B1065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32953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545FE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Id":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windSpeed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D0264F" w:rsidRPr="00D0264F" w14:paraId="0FF2C4C1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0B47A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89897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Wind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Speed",</w:t>
            </w:r>
          </w:p>
        </w:tc>
      </w:tr>
      <w:tr w:rsidR="00D0264F" w:rsidRPr="00D0264F" w14:paraId="7D134A17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2E92A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7F449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16,</w:t>
            </w:r>
          </w:p>
        </w:tc>
      </w:tr>
      <w:tr w:rsidR="00D0264F" w:rsidRPr="00D0264F" w14:paraId="7F5860FF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E4FAF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3EC2E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8,</w:t>
            </w:r>
          </w:p>
        </w:tc>
      </w:tr>
      <w:tr w:rsidR="00D0264F" w:rsidRPr="00D0264F" w14:paraId="2C38D328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E10FE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ED1F0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D0264F" w:rsidRPr="00D0264F" w14:paraId="0BDA2CD0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97FD3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97068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m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/s",</w:t>
            </w:r>
          </w:p>
        </w:tc>
      </w:tr>
      <w:tr w:rsidR="00D0264F" w:rsidRPr="00D0264F" w14:paraId="42A83565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5D1AC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99079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Resolution":0.01,</w:t>
            </w:r>
          </w:p>
        </w:tc>
      </w:tr>
      <w:tr w:rsidR="00D0264F" w:rsidRPr="00D0264F" w14:paraId="4DB069F5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52973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3FEBD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false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,</w:t>
            </w:r>
          </w:p>
        </w:tc>
      </w:tr>
      <w:tr w:rsidR="00D0264F" w:rsidRPr="00D0264F" w14:paraId="1B97C0FD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DB8EB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BCBD6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{</w:t>
            </w:r>
          </w:p>
        </w:tc>
      </w:tr>
      <w:tr w:rsidR="00D0264F" w:rsidRPr="00D0264F" w14:paraId="28E578EC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36149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7E9E9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3,</w:t>
            </w:r>
          </w:p>
        </w:tc>
      </w:tr>
      <w:tr w:rsidR="00D0264F" w:rsidRPr="00D0264F" w14:paraId="33F41EAF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CB128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50095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Id":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windAngle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D0264F" w:rsidRPr="00D0264F" w14:paraId="0073F815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9EF26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85AE6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Wind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Angle",</w:t>
            </w:r>
          </w:p>
        </w:tc>
      </w:tr>
      <w:tr w:rsidR="00D0264F" w:rsidRPr="00D0264F" w14:paraId="1153F17F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0FEE3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F52AF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16,</w:t>
            </w:r>
          </w:p>
        </w:tc>
      </w:tr>
      <w:tr w:rsidR="00D0264F" w:rsidRPr="00D0264F" w14:paraId="1C0D5504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45A85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181CD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24,</w:t>
            </w:r>
          </w:p>
        </w:tc>
      </w:tr>
      <w:tr w:rsidR="00D0264F" w:rsidRPr="00D0264F" w14:paraId="5AB4F0FE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32F21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3D311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D0264F" w:rsidRPr="00D0264F" w14:paraId="26B070D8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E147E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505E8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rad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D0264F" w:rsidRPr="00D0264F" w14:paraId="44D7D3DF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5E6F5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A32B2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Resolution":0.0001,</w:t>
            </w:r>
          </w:p>
        </w:tc>
      </w:tr>
      <w:tr w:rsidR="00D0264F" w:rsidRPr="00D0264F" w14:paraId="4B4F55D3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7D97F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F9B8E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false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,</w:t>
            </w:r>
          </w:p>
        </w:tc>
      </w:tr>
    </w:tbl>
    <w:p w14:paraId="3707F355" w14:textId="77777777" w:rsidR="00D0264F" w:rsidRPr="00D0264F" w:rsidRDefault="00D0264F" w:rsidP="00D0264F">
      <w:pPr>
        <w:tabs>
          <w:tab w:val="left" w:pos="1956"/>
        </w:tabs>
        <w:rPr>
          <w:lang w:val="en-US"/>
        </w:rPr>
      </w:pPr>
      <w:r>
        <w:rPr>
          <w:lang w:val="en-US"/>
        </w:rPr>
        <w:br w:type="textWrapping" w:clear="all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566"/>
      </w:tblGrid>
      <w:tr w:rsidR="00D0264F" w:rsidRPr="00D0264F" w14:paraId="1DBC0BC8" w14:textId="77777777" w:rsidTr="00D0264F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ECC2F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{</w:t>
            </w:r>
          </w:p>
        </w:tc>
      </w:tr>
      <w:tr w:rsidR="00D0264F" w:rsidRPr="00D0264F" w14:paraId="62A77D92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CAFED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600BF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5,</w:t>
            </w:r>
          </w:p>
        </w:tc>
      </w:tr>
      <w:tr w:rsidR="00D0264F" w:rsidRPr="00D0264F" w14:paraId="7C40157D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9303E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C8B13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Id":"reserved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D0264F" w:rsidRPr="00D0264F" w14:paraId="78909033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56874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4FDFC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Reserved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D0264F" w:rsidRPr="00D0264F" w14:paraId="31A61DF8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8E4B2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A575B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21,</w:t>
            </w:r>
          </w:p>
        </w:tc>
      </w:tr>
      <w:tr w:rsidR="00D0264F" w:rsidRPr="00D0264F" w14:paraId="16CEC385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879C0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39F9B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43,</w:t>
            </w:r>
          </w:p>
        </w:tc>
      </w:tr>
      <w:tr w:rsidR="00D0264F" w:rsidRPr="00D0264F" w14:paraId="1C850A38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F805D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C285B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3,</w:t>
            </w:r>
          </w:p>
        </w:tc>
      </w:tr>
      <w:tr w:rsidR="00D0264F" w:rsidRPr="00D0264F" w14:paraId="0C56427E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5D40C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491B3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Type":"Binary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data",</w:t>
            </w:r>
          </w:p>
        </w:tc>
      </w:tr>
      <w:tr w:rsidR="00D0264F" w:rsidRPr="00D0264F" w14:paraId="7F0AADAB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193AB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AF44B" w14:textId="51AD418B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false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]}</w:t>
            </w:r>
          </w:p>
        </w:tc>
      </w:tr>
    </w:tbl>
    <w:p w14:paraId="09B18EEB" w14:textId="7E22E4FB" w:rsidR="00D0264F" w:rsidRDefault="00D0264F" w:rsidP="00D0264F">
      <w:pPr>
        <w:tabs>
          <w:tab w:val="left" w:pos="1956"/>
        </w:tabs>
        <w:rPr>
          <w:lang w:val="en-US"/>
        </w:rPr>
      </w:pPr>
    </w:p>
    <w:p w14:paraId="232EA26C" w14:textId="77777777" w:rsidR="00D0264F" w:rsidRDefault="00D0264F" w:rsidP="00D0264F">
      <w:pPr>
        <w:tabs>
          <w:tab w:val="left" w:pos="1956"/>
        </w:tabs>
        <w:rPr>
          <w:lang w:val="nl-NL"/>
        </w:rPr>
      </w:pPr>
    </w:p>
    <w:p w14:paraId="2A271B41" w14:textId="77777777" w:rsidR="00D0264F" w:rsidRDefault="00D0264F" w:rsidP="00D0264F">
      <w:pPr>
        <w:tabs>
          <w:tab w:val="left" w:pos="1956"/>
        </w:tabs>
        <w:rPr>
          <w:lang w:val="nl-NL"/>
        </w:rPr>
      </w:pPr>
    </w:p>
    <w:p w14:paraId="68CAC889" w14:textId="77777777" w:rsidR="00D0264F" w:rsidRDefault="00D0264F" w:rsidP="00D0264F">
      <w:pPr>
        <w:tabs>
          <w:tab w:val="left" w:pos="1956"/>
        </w:tabs>
        <w:rPr>
          <w:lang w:val="nl-NL"/>
        </w:rPr>
      </w:pPr>
    </w:p>
    <w:p w14:paraId="22D69153" w14:textId="77777777" w:rsidR="00D0264F" w:rsidRDefault="00D0264F" w:rsidP="00D0264F">
      <w:pPr>
        <w:tabs>
          <w:tab w:val="left" w:pos="1956"/>
        </w:tabs>
        <w:rPr>
          <w:lang w:val="nl-NL"/>
        </w:rPr>
      </w:pPr>
    </w:p>
    <w:p w14:paraId="23536743" w14:textId="77777777" w:rsidR="00D0264F" w:rsidRDefault="00D0264F" w:rsidP="00D0264F">
      <w:pPr>
        <w:tabs>
          <w:tab w:val="left" w:pos="1956"/>
        </w:tabs>
        <w:rPr>
          <w:lang w:val="nl-NL"/>
        </w:rPr>
      </w:pPr>
    </w:p>
    <w:p w14:paraId="1BB777AF" w14:textId="1C91E037" w:rsidR="00D0264F" w:rsidRPr="00D0264F" w:rsidRDefault="00D0264F" w:rsidP="00D0264F">
      <w:pPr>
        <w:tabs>
          <w:tab w:val="left" w:pos="1956"/>
        </w:tabs>
        <w:rPr>
          <w:lang w:val="nl-NL"/>
        </w:rPr>
      </w:pPr>
      <w:r w:rsidRPr="00D0264F">
        <w:rPr>
          <w:lang w:val="nl-NL"/>
        </w:rPr>
        <w:lastRenderedPageBreak/>
        <w:t>Snelheid van de boot (PGN128259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4754"/>
      </w:tblGrid>
      <w:tr w:rsidR="00D0264F" w:rsidRPr="00D0264F" w14:paraId="7950B86A" w14:textId="77777777" w:rsidTr="00D0264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3E478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{</w:t>
            </w:r>
          </w:p>
        </w:tc>
      </w:tr>
      <w:tr w:rsidR="00D0264F" w:rsidRPr="00D0264F" w14:paraId="15843516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FBF35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7221A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2,</w:t>
            </w:r>
          </w:p>
        </w:tc>
      </w:tr>
      <w:tr w:rsidR="00D0264F" w:rsidRPr="00D0264F" w14:paraId="0045FD42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54737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9C1A0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Id":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peedWaterReferenced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D0264F" w:rsidRPr="00D0264F" w14:paraId="4844580C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17032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9EFE0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Speed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Water Referenced",</w:t>
            </w:r>
          </w:p>
        </w:tc>
      </w:tr>
      <w:tr w:rsidR="00D0264F" w:rsidRPr="00D0264F" w14:paraId="464F70F1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2912A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7B2B3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16,</w:t>
            </w:r>
          </w:p>
        </w:tc>
      </w:tr>
      <w:tr w:rsidR="00D0264F" w:rsidRPr="00D0264F" w14:paraId="72F0818C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CB2ED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92516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8,</w:t>
            </w:r>
          </w:p>
        </w:tc>
      </w:tr>
      <w:tr w:rsidR="00D0264F" w:rsidRPr="00D0264F" w14:paraId="2FA25BEB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6DFC8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3C251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D0264F" w:rsidRPr="00D0264F" w14:paraId="7AC455EB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D0C95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86B2C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m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/s",</w:t>
            </w:r>
          </w:p>
        </w:tc>
      </w:tr>
      <w:tr w:rsidR="00D0264F" w:rsidRPr="00D0264F" w14:paraId="3BC9D1D0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10E88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7627A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Resolution":0.01,</w:t>
            </w:r>
          </w:p>
        </w:tc>
      </w:tr>
      <w:tr w:rsidR="00D0264F" w:rsidRPr="00D0264F" w14:paraId="570F7B00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2FD31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81877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false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,</w:t>
            </w:r>
          </w:p>
        </w:tc>
      </w:tr>
      <w:tr w:rsidR="00D0264F" w:rsidRPr="00D0264F" w14:paraId="4B21A4E3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E8CD0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CCAEC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{</w:t>
            </w:r>
          </w:p>
        </w:tc>
      </w:tr>
      <w:tr w:rsidR="00D0264F" w:rsidRPr="00D0264F" w14:paraId="77FC6216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F7A8B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D1DC9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3,</w:t>
            </w:r>
          </w:p>
        </w:tc>
      </w:tr>
      <w:tr w:rsidR="00D0264F" w:rsidRPr="00D0264F" w14:paraId="55848EAA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BDD6E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A8D1F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Id":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peedGroundReferenced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D0264F" w:rsidRPr="00D0264F" w14:paraId="08E5B032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1F6A2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F9938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Speed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Ground Referenced",</w:t>
            </w:r>
          </w:p>
        </w:tc>
      </w:tr>
      <w:tr w:rsidR="00D0264F" w:rsidRPr="00D0264F" w14:paraId="4F2DC4FA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52024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EE4D6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16,</w:t>
            </w:r>
          </w:p>
        </w:tc>
      </w:tr>
      <w:tr w:rsidR="00D0264F" w:rsidRPr="00D0264F" w14:paraId="7103F01B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A7F7E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9C1FE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24,</w:t>
            </w:r>
          </w:p>
        </w:tc>
      </w:tr>
      <w:tr w:rsidR="00D0264F" w:rsidRPr="00D0264F" w14:paraId="7535B8C9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F3CE9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08F49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D0264F" w:rsidRPr="00D0264F" w14:paraId="35D191E6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EEBFC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FEADA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m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/s",</w:t>
            </w:r>
          </w:p>
        </w:tc>
      </w:tr>
      <w:tr w:rsidR="00D0264F" w:rsidRPr="00D0264F" w14:paraId="2B68542E" w14:textId="77777777" w:rsidTr="00D0264F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70330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23217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Resolution":0.01,</w:t>
            </w:r>
          </w:p>
        </w:tc>
      </w:tr>
      <w:tr w:rsidR="00D0264F" w:rsidRPr="00D0264F" w14:paraId="356E5E86" w14:textId="77777777" w:rsidTr="00D0264F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288C" w14:textId="77777777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33E79" w14:textId="6DF9C302" w:rsid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false</w:t>
            </w:r>
            <w:proofErr w:type="spellEnd"/>
            <w:r w:rsidRPr="00D0264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</w:t>
            </w:r>
          </w:p>
          <w:p w14:paraId="21BB079C" w14:textId="77777777" w:rsidR="00210171" w:rsidRDefault="00210171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  <w:p w14:paraId="228A79C6" w14:textId="1ACE01EA" w:rsidR="00D0264F" w:rsidRPr="00D0264F" w:rsidRDefault="00D0264F" w:rsidP="00D0264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en-NL"/>
              </w:rPr>
            </w:pPr>
          </w:p>
        </w:tc>
      </w:tr>
    </w:tbl>
    <w:p w14:paraId="6415E268" w14:textId="4971E865" w:rsidR="00D0264F" w:rsidRDefault="00210171" w:rsidP="00D0264F">
      <w:pPr>
        <w:tabs>
          <w:tab w:val="left" w:pos="1956"/>
        </w:tabs>
        <w:rPr>
          <w:lang w:val="nl-NL"/>
        </w:rPr>
      </w:pPr>
      <w:proofErr w:type="spellStart"/>
      <w:r>
        <w:rPr>
          <w:lang w:val="nl-NL"/>
        </w:rPr>
        <w:t>Heading</w:t>
      </w:r>
      <w:proofErr w:type="spellEnd"/>
      <w:r>
        <w:rPr>
          <w:lang w:val="nl-NL"/>
        </w:rPr>
        <w:t xml:space="preserve"> van de neus(PGN127250,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its 8–23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e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it 56–57</w:t>
      </w:r>
      <w:r w:rsidRPr="00210171">
        <w:rPr>
          <w:rStyle w:val="normaltextrun"/>
          <w:rFonts w:ascii="Calibri" w:hAnsi="Calibri" w:cs="Calibri"/>
          <w:color w:val="000000"/>
          <w:shd w:val="clear" w:color="auto" w:fill="FFFFFF"/>
          <w:lang w:val="nl-NL"/>
        </w:rPr>
        <w:t>?</w:t>
      </w:r>
      <w:r>
        <w:rPr>
          <w:lang w:val="nl-NL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467"/>
      </w:tblGrid>
      <w:tr w:rsidR="00210171" w:rsidRPr="00210171" w14:paraId="3889436B" w14:textId="77777777" w:rsidTr="00210171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4A2E1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{</w:t>
            </w:r>
          </w:p>
        </w:tc>
      </w:tr>
      <w:tr w:rsidR="00210171" w:rsidRPr="00210171" w14:paraId="001C08D0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C23C3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492AE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2,</w:t>
            </w:r>
          </w:p>
        </w:tc>
      </w:tr>
      <w:tr w:rsidR="00210171" w:rsidRPr="00210171" w14:paraId="7918854B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AC0BE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1272C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Id":"heading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087BC40E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E84EF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E93DF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Heading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015DEC23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D1240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1C776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16,</w:t>
            </w:r>
          </w:p>
        </w:tc>
      </w:tr>
      <w:tr w:rsidR="00210171" w:rsidRPr="00210171" w14:paraId="57C4F3BD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8AE45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23F59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8,</w:t>
            </w:r>
          </w:p>
        </w:tc>
      </w:tr>
      <w:tr w:rsidR="00210171" w:rsidRPr="00210171" w14:paraId="39B8FE56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776E9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99153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210171" w:rsidRPr="00210171" w14:paraId="3651326F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1F346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E8997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rad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6F79162F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8983A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4C2FC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Resolution":0.0001,</w:t>
            </w:r>
          </w:p>
        </w:tc>
      </w:tr>
      <w:tr w:rsidR="00210171" w:rsidRPr="00210171" w14:paraId="53A9C508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504B5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26281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false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,</w:t>
            </w:r>
          </w:p>
        </w:tc>
      </w:tr>
    </w:tbl>
    <w:p w14:paraId="6914B6FE" w14:textId="77777777" w:rsidR="00210171" w:rsidRDefault="00210171" w:rsidP="00D0264F">
      <w:pPr>
        <w:tabs>
          <w:tab w:val="left" w:pos="1956"/>
        </w:tabs>
        <w:rPr>
          <w:lang w:val="nl-NL"/>
        </w:rPr>
      </w:pPr>
    </w:p>
    <w:p w14:paraId="2290D655" w14:textId="77777777" w:rsidR="00210171" w:rsidRDefault="00210171" w:rsidP="00D0264F">
      <w:pPr>
        <w:tabs>
          <w:tab w:val="left" w:pos="1956"/>
        </w:tabs>
        <w:rPr>
          <w:lang w:val="nl-NL"/>
        </w:rPr>
      </w:pPr>
    </w:p>
    <w:p w14:paraId="7612C633" w14:textId="77777777" w:rsidR="00210171" w:rsidRDefault="00210171" w:rsidP="00D0264F">
      <w:pPr>
        <w:tabs>
          <w:tab w:val="left" w:pos="1956"/>
        </w:tabs>
        <w:rPr>
          <w:lang w:val="nl-NL"/>
        </w:rPr>
      </w:pPr>
    </w:p>
    <w:p w14:paraId="4E3C3279" w14:textId="77777777" w:rsidR="00210171" w:rsidRDefault="00210171" w:rsidP="00D0264F">
      <w:pPr>
        <w:tabs>
          <w:tab w:val="left" w:pos="1956"/>
        </w:tabs>
        <w:rPr>
          <w:lang w:val="nl-NL"/>
        </w:rPr>
      </w:pPr>
    </w:p>
    <w:p w14:paraId="3D45D8FA" w14:textId="77777777" w:rsidR="00210171" w:rsidRDefault="00210171" w:rsidP="00D0264F">
      <w:pPr>
        <w:tabs>
          <w:tab w:val="left" w:pos="1956"/>
        </w:tabs>
        <w:rPr>
          <w:lang w:val="nl-NL"/>
        </w:rPr>
      </w:pPr>
    </w:p>
    <w:p w14:paraId="4800940D" w14:textId="77777777" w:rsidR="00210171" w:rsidRDefault="00210171" w:rsidP="00D0264F">
      <w:pPr>
        <w:tabs>
          <w:tab w:val="left" w:pos="1956"/>
        </w:tabs>
        <w:rPr>
          <w:lang w:val="nl-NL"/>
        </w:rPr>
      </w:pPr>
    </w:p>
    <w:p w14:paraId="024C43F5" w14:textId="77777777" w:rsidR="00210171" w:rsidRDefault="00210171" w:rsidP="00D0264F">
      <w:pPr>
        <w:tabs>
          <w:tab w:val="left" w:pos="1956"/>
        </w:tabs>
        <w:rPr>
          <w:lang w:val="nl-NL"/>
        </w:rPr>
      </w:pPr>
    </w:p>
    <w:p w14:paraId="34C82D7B" w14:textId="593C8878" w:rsidR="00210171" w:rsidRDefault="00210171" w:rsidP="00D0264F">
      <w:pPr>
        <w:tabs>
          <w:tab w:val="left" w:pos="1956"/>
        </w:tabs>
        <w:rPr>
          <w:lang w:val="nl-NL"/>
        </w:rPr>
      </w:pPr>
      <w:proofErr w:type="spellStart"/>
      <w:r>
        <w:rPr>
          <w:lang w:val="nl-NL"/>
        </w:rPr>
        <w:lastRenderedPageBreak/>
        <w:t>Rate</w:t>
      </w:r>
      <w:proofErr w:type="spellEnd"/>
      <w:r>
        <w:rPr>
          <w:lang w:val="nl-NL"/>
        </w:rPr>
        <w:t>-of-turn(PGN127251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764"/>
      </w:tblGrid>
      <w:tr w:rsidR="00210171" w:rsidRPr="00210171" w14:paraId="03E5D8D9" w14:textId="77777777" w:rsidTr="0021017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87179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{</w:t>
            </w:r>
          </w:p>
        </w:tc>
      </w:tr>
      <w:tr w:rsidR="00210171" w:rsidRPr="00210171" w14:paraId="31E645D1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C9E8D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B5706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2,</w:t>
            </w:r>
          </w:p>
        </w:tc>
      </w:tr>
      <w:tr w:rsidR="00210171" w:rsidRPr="00210171" w14:paraId="628B4150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12516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8A5BE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Id":"rate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6AEE9005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58B5B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FEE1C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Rate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77A29372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80694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131DB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32,</w:t>
            </w:r>
          </w:p>
        </w:tc>
      </w:tr>
      <w:tr w:rsidR="00210171" w:rsidRPr="00210171" w14:paraId="451B3EA9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F640B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DB591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8,</w:t>
            </w:r>
          </w:p>
        </w:tc>
      </w:tr>
      <w:tr w:rsidR="00210171" w:rsidRPr="00210171" w14:paraId="48657956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FC212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4FCDD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210171" w:rsidRPr="00210171" w14:paraId="1AD4B31B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CA3EB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959BE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rad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/s",</w:t>
            </w:r>
          </w:p>
        </w:tc>
      </w:tr>
      <w:tr w:rsidR="00210171" w:rsidRPr="00210171" w14:paraId="25572969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7C78E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F8DFF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Resolution":3.125e-08,</w:t>
            </w:r>
          </w:p>
        </w:tc>
      </w:tr>
      <w:tr w:rsidR="00210171" w:rsidRPr="00210171" w14:paraId="0640E434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C5659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94675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true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]},</w:t>
            </w:r>
          </w:p>
        </w:tc>
      </w:tr>
    </w:tbl>
    <w:p w14:paraId="3421D321" w14:textId="45EAEBC6" w:rsidR="00210171" w:rsidRDefault="00210171" w:rsidP="00D0264F">
      <w:pPr>
        <w:tabs>
          <w:tab w:val="left" w:pos="1956"/>
        </w:tabs>
        <w:rPr>
          <w:lang w:val="nl-NL"/>
        </w:rPr>
      </w:pPr>
      <w:r>
        <w:rPr>
          <w:lang w:val="nl-NL"/>
        </w:rPr>
        <w:t>Pitch/</w:t>
      </w:r>
      <w:proofErr w:type="spellStart"/>
      <w:r>
        <w:rPr>
          <w:lang w:val="nl-NL"/>
        </w:rPr>
        <w:t>Roll</w:t>
      </w:r>
      <w:proofErr w:type="spellEnd"/>
      <w:r>
        <w:rPr>
          <w:lang w:val="nl-NL"/>
        </w:rPr>
        <w:t>(PGN127257?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467"/>
      </w:tblGrid>
      <w:tr w:rsidR="00210171" w:rsidRPr="00210171" w14:paraId="1727BB51" w14:textId="77777777" w:rsidTr="00210171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7F5C68A7" w14:textId="77777777" w:rsidR="00210171" w:rsidRPr="00210171" w:rsidRDefault="00210171" w:rsidP="002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NL"/>
              </w:rPr>
            </w:pPr>
          </w:p>
        </w:tc>
      </w:tr>
      <w:tr w:rsidR="00210171" w:rsidRPr="00210171" w14:paraId="2D6D673E" w14:textId="77777777" w:rsidTr="00210171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9D496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{</w:t>
            </w:r>
          </w:p>
        </w:tc>
      </w:tr>
      <w:tr w:rsidR="00210171" w:rsidRPr="00210171" w14:paraId="00B3B59D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E8CD0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CF8DC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3,</w:t>
            </w:r>
          </w:p>
        </w:tc>
      </w:tr>
      <w:tr w:rsidR="00210171" w:rsidRPr="00210171" w14:paraId="409022C9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B0987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92A15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Id":"pitch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5B7B67D8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34F39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329E7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Pitch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7411F965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BBD03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ED302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16,</w:t>
            </w:r>
          </w:p>
        </w:tc>
      </w:tr>
      <w:tr w:rsidR="00210171" w:rsidRPr="00210171" w14:paraId="4708ADFF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999B0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9FAD5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24,</w:t>
            </w:r>
          </w:p>
        </w:tc>
      </w:tr>
      <w:tr w:rsidR="00210171" w:rsidRPr="00210171" w14:paraId="1D432D56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7E9B4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D5E9A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210171" w:rsidRPr="00210171" w14:paraId="6F437BAB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F0B98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C8767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rad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6D843B8B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35A0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2012F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Resolution":0.0001,</w:t>
            </w:r>
          </w:p>
        </w:tc>
      </w:tr>
      <w:tr w:rsidR="00210171" w:rsidRPr="00210171" w14:paraId="00CB93CF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D2AAD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AE6F9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true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,</w:t>
            </w:r>
          </w:p>
        </w:tc>
      </w:tr>
      <w:tr w:rsidR="00210171" w:rsidRPr="00210171" w14:paraId="329AADD7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22C44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8EBCC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{</w:t>
            </w:r>
          </w:p>
        </w:tc>
      </w:tr>
      <w:tr w:rsidR="00210171" w:rsidRPr="00210171" w14:paraId="2ABA53AF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BE031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49A25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4,</w:t>
            </w:r>
          </w:p>
        </w:tc>
      </w:tr>
      <w:tr w:rsidR="00210171" w:rsidRPr="00210171" w14:paraId="720A2645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93D09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761A7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Id":"roll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6376E6BB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B26C5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B173A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Roll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3A703362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E8BE4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9A29E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16,</w:t>
            </w:r>
          </w:p>
        </w:tc>
      </w:tr>
      <w:tr w:rsidR="00210171" w:rsidRPr="00210171" w14:paraId="652E0DC5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001FA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8C9AF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40,</w:t>
            </w:r>
          </w:p>
        </w:tc>
      </w:tr>
      <w:tr w:rsidR="00210171" w:rsidRPr="00210171" w14:paraId="163008E1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33E8C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33DA0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210171" w:rsidRPr="00210171" w14:paraId="3F45C872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16CFD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F0A2A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rad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10171" w:rsidRPr="00210171" w14:paraId="170E4AD1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7996C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5C689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Resolution":0.0001,</w:t>
            </w:r>
          </w:p>
        </w:tc>
      </w:tr>
      <w:tr w:rsidR="00210171" w:rsidRPr="00210171" w14:paraId="12269CAC" w14:textId="77777777" w:rsidTr="00210171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8EDA0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0C15B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true</w:t>
            </w:r>
            <w:proofErr w:type="spellEnd"/>
            <w:r w:rsidRPr="002101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]},</w:t>
            </w:r>
          </w:p>
        </w:tc>
      </w:tr>
      <w:tr w:rsidR="00210171" w:rsidRPr="00210171" w14:paraId="73C384BE" w14:textId="77777777" w:rsidTr="00210171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53970" w14:textId="77777777" w:rsidR="00210171" w:rsidRPr="00210171" w:rsidRDefault="00210171" w:rsidP="002101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97E6A" w14:textId="77777777" w:rsidR="00210171" w:rsidRPr="00210171" w:rsidRDefault="00210171" w:rsidP="0021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</w:tbl>
    <w:p w14:paraId="042BB4C1" w14:textId="77777777" w:rsidR="00BE4CAA" w:rsidRDefault="00BE4CAA" w:rsidP="00D0264F">
      <w:pPr>
        <w:tabs>
          <w:tab w:val="left" w:pos="1956"/>
        </w:tabs>
        <w:rPr>
          <w:lang w:val="nl-NL"/>
        </w:rPr>
      </w:pPr>
    </w:p>
    <w:p w14:paraId="7BAC198F" w14:textId="77777777" w:rsidR="00BE4CAA" w:rsidRDefault="00BE4CAA" w:rsidP="00D0264F">
      <w:pPr>
        <w:tabs>
          <w:tab w:val="left" w:pos="1956"/>
        </w:tabs>
        <w:rPr>
          <w:lang w:val="nl-NL"/>
        </w:rPr>
      </w:pPr>
    </w:p>
    <w:p w14:paraId="64436C7B" w14:textId="77777777" w:rsidR="00BE4CAA" w:rsidRDefault="00BE4CAA" w:rsidP="00D0264F">
      <w:pPr>
        <w:tabs>
          <w:tab w:val="left" w:pos="1956"/>
        </w:tabs>
        <w:rPr>
          <w:lang w:val="nl-NL"/>
        </w:rPr>
      </w:pPr>
    </w:p>
    <w:p w14:paraId="2EFC2D4A" w14:textId="77777777" w:rsidR="00BE4CAA" w:rsidRDefault="00BE4CAA" w:rsidP="00D0264F">
      <w:pPr>
        <w:tabs>
          <w:tab w:val="left" w:pos="1956"/>
        </w:tabs>
        <w:rPr>
          <w:lang w:val="nl-NL"/>
        </w:rPr>
      </w:pPr>
    </w:p>
    <w:p w14:paraId="257F26B3" w14:textId="77777777" w:rsidR="00BE4CAA" w:rsidRDefault="00BE4CAA" w:rsidP="00D0264F">
      <w:pPr>
        <w:tabs>
          <w:tab w:val="left" w:pos="1956"/>
        </w:tabs>
        <w:rPr>
          <w:lang w:val="nl-NL"/>
        </w:rPr>
      </w:pPr>
    </w:p>
    <w:p w14:paraId="0256729D" w14:textId="77777777" w:rsidR="00BE4CAA" w:rsidRDefault="00BE4CAA" w:rsidP="00D0264F">
      <w:pPr>
        <w:tabs>
          <w:tab w:val="left" w:pos="1956"/>
        </w:tabs>
        <w:rPr>
          <w:lang w:val="nl-NL"/>
        </w:rPr>
      </w:pPr>
    </w:p>
    <w:p w14:paraId="0E989FA3" w14:textId="77777777" w:rsidR="00BE4CAA" w:rsidRDefault="00BE4CAA" w:rsidP="00D0264F">
      <w:pPr>
        <w:tabs>
          <w:tab w:val="left" w:pos="1956"/>
        </w:tabs>
        <w:rPr>
          <w:lang w:val="nl-NL"/>
        </w:rPr>
      </w:pPr>
    </w:p>
    <w:p w14:paraId="400BBE6B" w14:textId="77777777" w:rsidR="00BE4CAA" w:rsidRDefault="00BE4CAA" w:rsidP="00D0264F">
      <w:pPr>
        <w:tabs>
          <w:tab w:val="left" w:pos="1956"/>
        </w:tabs>
        <w:rPr>
          <w:lang w:val="nl-NL"/>
        </w:rPr>
      </w:pPr>
    </w:p>
    <w:p w14:paraId="760F1002" w14:textId="77777777" w:rsidR="00BE4CAA" w:rsidRDefault="00BE4CAA" w:rsidP="00D0264F">
      <w:pPr>
        <w:tabs>
          <w:tab w:val="left" w:pos="1956"/>
        </w:tabs>
        <w:rPr>
          <w:lang w:val="nl-NL"/>
        </w:rPr>
      </w:pPr>
    </w:p>
    <w:p w14:paraId="646CA498" w14:textId="0BB6DBA8" w:rsidR="00BE4CAA" w:rsidRDefault="00BE4CAA" w:rsidP="00D0264F">
      <w:pPr>
        <w:tabs>
          <w:tab w:val="left" w:pos="1956"/>
        </w:tabs>
        <w:rPr>
          <w:lang w:val="nl-NL"/>
        </w:rPr>
      </w:pPr>
      <w:r>
        <w:rPr>
          <w:lang w:val="nl-NL"/>
        </w:rPr>
        <w:t>Zout en PH waardes (Zout waarde PGN130321 ?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231"/>
      </w:tblGrid>
      <w:tr w:rsidR="00BE4CAA" w:rsidRPr="00BE4CAA" w14:paraId="26D5C338" w14:textId="77777777" w:rsidTr="00BE4CA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0BBE9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{</w:t>
            </w:r>
          </w:p>
        </w:tc>
      </w:tr>
      <w:tr w:rsidR="00BE4CAA" w:rsidRPr="00BE4CAA" w14:paraId="6EA6D17E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F12A2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AC224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7,</w:t>
            </w:r>
          </w:p>
        </w:tc>
      </w:tr>
      <w:tr w:rsidR="00BE4CAA" w:rsidRPr="00BE4CAA" w14:paraId="6763F270" w14:textId="77777777" w:rsidTr="00BE4CAA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FB6A1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DE8AD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Id":"salinity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BE4CAA" w:rsidRPr="00BE4CAA" w14:paraId="0648E89A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8985F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A1448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Salinity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BE4CAA" w:rsidRPr="00BE4CAA" w14:paraId="6537E835" w14:textId="77777777" w:rsidTr="00BE4CAA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000A9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62D63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Description":"The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average Salinity of ocean water is about 35 grams of salts per kilogram of sea water (g/kg), usually written as 35 ppt which is read as 35 parts per thousand.",</w:t>
            </w:r>
          </w:p>
        </w:tc>
      </w:tr>
      <w:tr w:rsidR="00BE4CAA" w:rsidRPr="00BE4CAA" w14:paraId="66440F6B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30C4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F9E2D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32,</w:t>
            </w:r>
          </w:p>
        </w:tc>
      </w:tr>
      <w:tr w:rsidR="00BE4CAA" w:rsidRPr="00BE4CAA" w14:paraId="2C36C12D" w14:textId="77777777" w:rsidTr="00BE4CAA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06B5D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3B369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120,</w:t>
            </w:r>
          </w:p>
        </w:tc>
      </w:tr>
      <w:tr w:rsidR="00BE4CAA" w:rsidRPr="00BE4CAA" w14:paraId="271F523E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DA2E7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F63A9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BE4CAA" w:rsidRPr="00BE4CAA" w14:paraId="72DA9729" w14:textId="77777777" w:rsidTr="00BE4CAA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2D422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124B9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ppt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BE4CAA" w:rsidRPr="00BE4CAA" w14:paraId="6AAB3396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5E473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9E09F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Type":"IEEE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Float",</w:t>
            </w:r>
          </w:p>
        </w:tc>
      </w:tr>
      <w:tr w:rsidR="00BE4CAA" w:rsidRPr="00BE4CAA" w14:paraId="60C27A31" w14:textId="77777777" w:rsidTr="00BE4CAA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6FD33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C6318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true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,</w:t>
            </w:r>
          </w:p>
        </w:tc>
      </w:tr>
    </w:tbl>
    <w:p w14:paraId="45783CC9" w14:textId="28442FF8" w:rsidR="00BE4CAA" w:rsidRDefault="00BE4CAA" w:rsidP="00D0264F">
      <w:pPr>
        <w:tabs>
          <w:tab w:val="left" w:pos="1956"/>
        </w:tabs>
        <w:rPr>
          <w:lang w:val="nl-NL"/>
        </w:rPr>
      </w:pPr>
      <w:r>
        <w:rPr>
          <w:lang w:val="nl-NL"/>
        </w:rPr>
        <w:t>)</w:t>
      </w:r>
    </w:p>
    <w:p w14:paraId="5AF1082C" w14:textId="01157894" w:rsidR="00BE4CAA" w:rsidRDefault="00BE4CAA" w:rsidP="00D0264F">
      <w:pPr>
        <w:tabs>
          <w:tab w:val="left" w:pos="1956"/>
        </w:tabs>
        <w:rPr>
          <w:lang w:val="nl-NL"/>
        </w:rPr>
      </w:pPr>
      <w:r>
        <w:rPr>
          <w:lang w:val="nl-NL"/>
        </w:rPr>
        <w:t>Water tempratuur(PGN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nl-NL"/>
        </w:rPr>
        <w:t>130310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nl-NL"/>
        </w:rPr>
        <w:t xml:space="preserve"> ?</w:t>
      </w:r>
      <w:r>
        <w:rPr>
          <w:lang w:val="nl-NL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4160"/>
      </w:tblGrid>
      <w:tr w:rsidR="00BE4CAA" w:rsidRPr="00BE4CAA" w14:paraId="7062200B" w14:textId="77777777" w:rsidTr="00BE4CAA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4DCA9926" w14:textId="77777777" w:rsidR="00BE4CAA" w:rsidRPr="00BE4CAA" w:rsidRDefault="00BE4CAA" w:rsidP="00BE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NL" w:eastAsia="en-NL"/>
              </w:rPr>
            </w:pPr>
          </w:p>
        </w:tc>
      </w:tr>
      <w:tr w:rsidR="00BE4CAA" w:rsidRPr="00BE4CAA" w14:paraId="26E1B073" w14:textId="77777777" w:rsidTr="00BE4CA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42CA5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{</w:t>
            </w:r>
          </w:p>
        </w:tc>
      </w:tr>
      <w:tr w:rsidR="00BE4CAA" w:rsidRPr="00BE4CAA" w14:paraId="3F004CCE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0504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C511A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2,</w:t>
            </w:r>
          </w:p>
        </w:tc>
      </w:tr>
      <w:tr w:rsidR="00BE4CAA" w:rsidRPr="00BE4CAA" w14:paraId="37521907" w14:textId="77777777" w:rsidTr="00BE4CAA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F4611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FBBBD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Id":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waterTemperature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BE4CAA" w:rsidRPr="00BE4CAA" w14:paraId="4DED6E69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6F370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5FDFC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Water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Temperature",</w:t>
            </w:r>
          </w:p>
        </w:tc>
      </w:tr>
      <w:tr w:rsidR="00BE4CAA" w:rsidRPr="00BE4CAA" w14:paraId="3502F2A6" w14:textId="77777777" w:rsidTr="00BE4CAA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17F06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2CA98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16,</w:t>
            </w:r>
          </w:p>
        </w:tc>
      </w:tr>
      <w:tr w:rsidR="00BE4CAA" w:rsidRPr="00BE4CAA" w14:paraId="20B4667D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3A471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87098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8,</w:t>
            </w:r>
          </w:p>
        </w:tc>
      </w:tr>
      <w:tr w:rsidR="00BE4CAA" w:rsidRPr="00BE4CAA" w14:paraId="79EB8CC6" w14:textId="77777777" w:rsidTr="00BE4CAA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C9935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E7141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BE4CAA" w:rsidRPr="00BE4CAA" w14:paraId="39B0D189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470AE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39AA7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K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BE4CAA" w:rsidRPr="00BE4CAA" w14:paraId="095CD582" w14:textId="77777777" w:rsidTr="00BE4CAA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33894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E6E5E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Type":"Temperature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BE4CAA" w:rsidRPr="00BE4CAA" w14:paraId="2E9D74EF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78909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0E993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Resolution":0.01,</w:t>
            </w:r>
          </w:p>
        </w:tc>
      </w:tr>
      <w:tr w:rsidR="00BE4CAA" w:rsidRPr="00BE4CAA" w14:paraId="635EEBF8" w14:textId="77777777" w:rsidTr="00BE4CAA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C811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72CD0" w14:textId="3043150A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false</w:t>
            </w:r>
            <w:proofErr w:type="spellEnd"/>
            <w:r w:rsidRPr="00BE4CA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</w:t>
            </w:r>
          </w:p>
        </w:tc>
      </w:tr>
      <w:tr w:rsidR="00BE4CAA" w:rsidRPr="00BE4CAA" w14:paraId="4CC4209F" w14:textId="77777777" w:rsidTr="00BE4CAA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F8314" w14:textId="77777777" w:rsidR="00BE4CAA" w:rsidRPr="00BE4CAA" w:rsidRDefault="00BE4CAA" w:rsidP="00BE4CA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46504" w14:textId="77777777" w:rsidR="00BE4CAA" w:rsidRPr="00BE4CAA" w:rsidRDefault="00BE4CAA" w:rsidP="00BE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L" w:eastAsia="en-NL"/>
              </w:rPr>
            </w:pPr>
          </w:p>
        </w:tc>
      </w:tr>
    </w:tbl>
    <w:p w14:paraId="2FBF7040" w14:textId="7C101FE7" w:rsidR="00BE4CAA" w:rsidRDefault="00BE4CAA" w:rsidP="00D0264F">
      <w:pPr>
        <w:tabs>
          <w:tab w:val="left" w:pos="1956"/>
        </w:tabs>
        <w:rPr>
          <w:lang w:val="nl-NL"/>
        </w:rPr>
      </w:pPr>
      <w:r>
        <w:rPr>
          <w:lang w:val="nl-NL"/>
        </w:rPr>
        <w:t xml:space="preserve">Doel koers(commando, PGN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127237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, bits 40-55?</w:t>
      </w:r>
      <w:r>
        <w:rPr>
          <w:lang w:val="nl-NL"/>
        </w:rPr>
        <w:t>)</w:t>
      </w:r>
    </w:p>
    <w:p w14:paraId="11A4CB9E" w14:textId="1CAAD0F1" w:rsidR="002E5065" w:rsidRDefault="002E5065" w:rsidP="00D0264F">
      <w:pPr>
        <w:tabs>
          <w:tab w:val="left" w:pos="1956"/>
        </w:tabs>
        <w:rPr>
          <w:lang w:val="nl-NL"/>
        </w:rPr>
      </w:pPr>
      <w:r>
        <w:rPr>
          <w:lang w:val="nl-NL"/>
        </w:rPr>
        <w:t>Roerstand(PGN 127245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566"/>
      </w:tblGrid>
      <w:tr w:rsidR="002E5065" w:rsidRPr="002E5065" w14:paraId="23E60BE0" w14:textId="77777777" w:rsidTr="002E506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C7D5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{</w:t>
            </w:r>
          </w:p>
        </w:tc>
      </w:tr>
      <w:tr w:rsidR="002E5065" w:rsidRPr="002E5065" w14:paraId="053520F0" w14:textId="77777777" w:rsidTr="002E5065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24D84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4A330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Order":4,</w:t>
            </w:r>
          </w:p>
        </w:tc>
      </w:tr>
      <w:tr w:rsidR="002E5065" w:rsidRPr="002E5065" w14:paraId="44DC94C1" w14:textId="77777777" w:rsidTr="002E5065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D4903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6F046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Id":"</w:t>
            </w:r>
            <w:proofErr w:type="spellStart"/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angleOrder</w:t>
            </w:r>
            <w:proofErr w:type="spellEnd"/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E5065" w:rsidRPr="002E5065" w14:paraId="03B12C73" w14:textId="77777777" w:rsidTr="002E5065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39C75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6275F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Name":"Angle</w:t>
            </w:r>
            <w:proofErr w:type="spellEnd"/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Order",</w:t>
            </w:r>
          </w:p>
        </w:tc>
      </w:tr>
      <w:tr w:rsidR="002E5065" w:rsidRPr="002E5065" w14:paraId="60B469C9" w14:textId="77777777" w:rsidTr="002E5065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2EF73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8E70A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Length":16,</w:t>
            </w:r>
          </w:p>
        </w:tc>
      </w:tr>
      <w:tr w:rsidR="002E5065" w:rsidRPr="002E5065" w14:paraId="03A688D6" w14:textId="77777777" w:rsidTr="002E5065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B274E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F824C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Offset":16,</w:t>
            </w:r>
          </w:p>
        </w:tc>
      </w:tr>
      <w:tr w:rsidR="002E5065" w:rsidRPr="002E5065" w14:paraId="4AB117E3" w14:textId="77777777" w:rsidTr="002E5065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C2A73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533CC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BitStart":0,</w:t>
            </w:r>
          </w:p>
        </w:tc>
      </w:tr>
      <w:tr w:rsidR="002E5065" w:rsidRPr="002E5065" w14:paraId="05AF4650" w14:textId="77777777" w:rsidTr="002E5065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4632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7A0C3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Units":"rad</w:t>
            </w:r>
            <w:proofErr w:type="spellEnd"/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",</w:t>
            </w:r>
          </w:p>
        </w:tc>
      </w:tr>
      <w:tr w:rsidR="002E5065" w:rsidRPr="002E5065" w14:paraId="0DFBA804" w14:textId="77777777" w:rsidTr="002E5065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92D13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30CB7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Resolution":0.0001,</w:t>
            </w:r>
          </w:p>
        </w:tc>
      </w:tr>
      <w:tr w:rsidR="002E5065" w:rsidRPr="002E5065" w14:paraId="4F25469D" w14:textId="77777777" w:rsidTr="002E5065">
        <w:tc>
          <w:tcPr>
            <w:tcW w:w="7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96BA3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2F8F3" w14:textId="77777777" w:rsidR="002E5065" w:rsidRPr="002E5065" w:rsidRDefault="002E5065" w:rsidP="002E506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</w:pPr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 xml:space="preserve">            "</w:t>
            </w:r>
            <w:proofErr w:type="spellStart"/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Signed":true</w:t>
            </w:r>
            <w:proofErr w:type="spellEnd"/>
            <w:r w:rsidRPr="002E506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NL" w:eastAsia="en-NL"/>
              </w:rPr>
              <w:t>},</w:t>
            </w:r>
          </w:p>
        </w:tc>
      </w:tr>
    </w:tbl>
    <w:p w14:paraId="601E5CD4" w14:textId="77777777" w:rsidR="002E5065" w:rsidRPr="00D0264F" w:rsidRDefault="002E5065" w:rsidP="00D0264F">
      <w:pPr>
        <w:tabs>
          <w:tab w:val="left" w:pos="1956"/>
        </w:tabs>
        <w:rPr>
          <w:lang w:val="nl-NL"/>
        </w:rPr>
      </w:pPr>
    </w:p>
    <w:sectPr w:rsidR="002E5065" w:rsidRPr="00D02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4F"/>
    <w:rsid w:val="00210171"/>
    <w:rsid w:val="002E5065"/>
    <w:rsid w:val="00BE4CAA"/>
    <w:rsid w:val="00CE247E"/>
    <w:rsid w:val="00D0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0ED12E"/>
  <w15:chartTrackingRefBased/>
  <w15:docId w15:val="{E2A8896D-1D0B-45FA-9E87-C4F9223B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026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2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ent">
    <w:name w:val="pl-ent"/>
    <w:basedOn w:val="Standaardalinea-lettertype"/>
    <w:rsid w:val="00D0264F"/>
  </w:style>
  <w:style w:type="character" w:customStyle="1" w:styleId="pl-c1">
    <w:name w:val="pl-c1"/>
    <w:basedOn w:val="Standaardalinea-lettertype"/>
    <w:rsid w:val="00D0264F"/>
  </w:style>
  <w:style w:type="character" w:customStyle="1" w:styleId="pl-s">
    <w:name w:val="pl-s"/>
    <w:basedOn w:val="Standaardalinea-lettertype"/>
    <w:rsid w:val="00D0264F"/>
  </w:style>
  <w:style w:type="character" w:customStyle="1" w:styleId="pl-pds">
    <w:name w:val="pl-pds"/>
    <w:basedOn w:val="Standaardalinea-lettertype"/>
    <w:rsid w:val="00D0264F"/>
  </w:style>
  <w:style w:type="character" w:customStyle="1" w:styleId="pl-ii">
    <w:name w:val="pl-ii"/>
    <w:basedOn w:val="Standaardalinea-lettertype"/>
    <w:rsid w:val="00D0264F"/>
  </w:style>
  <w:style w:type="character" w:customStyle="1" w:styleId="normaltextrun">
    <w:name w:val="normaltextrun"/>
    <w:basedOn w:val="Standaardalinea-lettertype"/>
    <w:rsid w:val="00210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AA15-EFE5-4470-AC06-96CA0432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Acquah (0901516)</dc:creator>
  <cp:keywords/>
  <dc:description/>
  <cp:lastModifiedBy>Collin Acquah (0901516)</cp:lastModifiedBy>
  <cp:revision>1</cp:revision>
  <dcterms:created xsi:type="dcterms:W3CDTF">2022-03-18T10:45:00Z</dcterms:created>
  <dcterms:modified xsi:type="dcterms:W3CDTF">2022-03-18T11:19:00Z</dcterms:modified>
</cp:coreProperties>
</file>